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O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bínska 2041/3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47727          DIČ:  20202166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10C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1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10C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1.2002</w:t>
            </w: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10C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10C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10C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10C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10CD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10C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10CD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ni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Iv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10C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12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10CDE" w:rsidP="00110CDE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.992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10C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10CDE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lackside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en-US"/>
              </w:rPr>
              <w:t>a.s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10CD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12.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10CDE" w:rsidP="00110CDE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.64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10CD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10CDE" w:rsidP="00110CDE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.6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6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1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81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81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35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4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4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63E" w:rsidRDefault="007E063E" w:rsidP="00107589">
      <w:pPr>
        <w:spacing w:after="0" w:line="240" w:lineRule="auto"/>
      </w:pPr>
      <w:r>
        <w:separator/>
      </w:r>
    </w:p>
  </w:endnote>
  <w:endnote w:type="continuationSeparator" w:id="0">
    <w:p w:rsidR="007E063E" w:rsidRDefault="007E063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10CDE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63E" w:rsidRDefault="007E063E" w:rsidP="00107589">
      <w:pPr>
        <w:spacing w:after="0" w:line="240" w:lineRule="auto"/>
      </w:pPr>
      <w:r>
        <w:separator/>
      </w:r>
    </w:p>
  </w:footnote>
  <w:footnote w:type="continuationSeparator" w:id="0">
    <w:p w:rsidR="007E063E" w:rsidRDefault="007E063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477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166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0CDE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63E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200A-34BB-4DE3-B540-B62F857E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1</Words>
  <Characters>2645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2</cp:revision>
  <cp:lastPrinted>2015-01-27T14:36:00Z</cp:lastPrinted>
  <dcterms:created xsi:type="dcterms:W3CDTF">2018-05-04T08:49:00Z</dcterms:created>
  <dcterms:modified xsi:type="dcterms:W3CDTF">2018-05-04T08:49:00Z</dcterms:modified>
</cp:coreProperties>
</file>